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316062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B052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E9C281E" w14:textId="4FC4E548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14:paraId="57BBE5E8" w14:textId="77777777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в постановление администрации городского округа Тольятти</w:t>
      </w:r>
    </w:p>
    <w:p w14:paraId="5E6FDB68" w14:textId="77777777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от 22.07.2020 № 2199-п/1 «Об утверждении Порядка предоставления субсидий за счет средств бюджета городского округа Тольятти юридическим</w:t>
      </w:r>
    </w:p>
    <w:p w14:paraId="24960764" w14:textId="0189C14C" w:rsidR="00C93EA9" w:rsidRPr="00C84E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052A9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344F8A">
        <w:rPr>
          <w:rFonts w:ascii="Times New Roman" w:hAnsi="Times New Roman" w:cs="Times New Roman"/>
          <w:sz w:val="24"/>
          <w:szCs w:val="24"/>
        </w:rPr>
        <w:t>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EDA3A1" w14:textId="505BD885" w:rsidR="002A085B" w:rsidRPr="00B052A9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52A9">
        <w:rPr>
          <w:rFonts w:ascii="Times New Roman" w:hAnsi="Times New Roman" w:cs="Times New Roman"/>
          <w:color w:val="000000"/>
          <w:sz w:val="23"/>
          <w:szCs w:val="23"/>
        </w:rPr>
        <w:t>Настоящий проект постановления подготовлен в целях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464D" w:rsidRPr="00B052A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9BCD962" w14:textId="22822CDB" w:rsidR="00C93EA9" w:rsidRPr="00B052A9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52A9">
        <w:rPr>
          <w:rFonts w:ascii="Times New Roman" w:hAnsi="Times New Roman" w:cs="Times New Roman"/>
          <w:color w:val="000000"/>
          <w:sz w:val="23"/>
          <w:szCs w:val="23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3678B26D" w14:textId="1145CBAA" w:rsidR="007E5CA2" w:rsidRPr="00B052A9" w:rsidRDefault="00B052A9" w:rsidP="001F25F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52A9">
        <w:rPr>
          <w:rFonts w:ascii="Times New Roman" w:hAnsi="Times New Roman" w:cs="Times New Roman"/>
          <w:sz w:val="23"/>
          <w:szCs w:val="23"/>
        </w:rPr>
        <w:tab/>
      </w:r>
    </w:p>
    <w:p w14:paraId="4CF116F5" w14:textId="77777777" w:rsidR="002D3F94" w:rsidRDefault="002D3F94" w:rsidP="00CF02F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1215B" w14:textId="77777777" w:rsidR="002D3F94" w:rsidRDefault="002D3F94" w:rsidP="00CF02F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6A76F704" w:rsidR="00776242" w:rsidRPr="00E64C56" w:rsidRDefault="00C84EA9" w:rsidP="00CF02F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2D3F9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унина</w:t>
      </w:r>
      <w:proofErr w:type="spellEnd"/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16CA784" w14:textId="77777777" w:rsidR="001F25FF" w:rsidRDefault="001F25FF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D3DD123" w14:textId="77777777" w:rsidR="001F25FF" w:rsidRDefault="001F25FF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81609D" w14:textId="77777777" w:rsidR="001F25FF" w:rsidRDefault="001F25FF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8324C9" w14:textId="77777777" w:rsidR="001F25FF" w:rsidRDefault="001F25FF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66EB9A" w14:textId="77777777" w:rsidR="001F25FF" w:rsidRDefault="001F25FF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F75512" w14:textId="77777777" w:rsidR="002D3F94" w:rsidRDefault="002D3F94" w:rsidP="002D3F94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8667D3C" w14:textId="70EF4A03" w:rsidR="00232D5E" w:rsidRPr="00E71730" w:rsidRDefault="00232D5E" w:rsidP="002D3F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53809F5A" w14:textId="77777777" w:rsidR="00316062" w:rsidRPr="00B052A9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14:paraId="086E3051" w14:textId="77777777" w:rsidR="00316062" w:rsidRPr="00B052A9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в постановление администрации городского округа Тольятти</w:t>
      </w:r>
    </w:p>
    <w:p w14:paraId="06404721" w14:textId="77777777" w:rsidR="00316062" w:rsidRPr="00B052A9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от 22.07.2020 № 2199-п/1 «Об утверждении Порядка предоставления субсидий за счет средств бюджета городского округа Тольятти юридическим</w:t>
      </w:r>
    </w:p>
    <w:p w14:paraId="66F7B8B7" w14:textId="7B1D06B8" w:rsidR="008D52AF" w:rsidRPr="004C782C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7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9E039" w14:textId="5FBE189E" w:rsidR="004C782C" w:rsidRDefault="002A085B" w:rsidP="00B05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 w:rsidR="00B052A9">
        <w:rPr>
          <w:rFonts w:ascii="Times New Roman" w:hAnsi="Times New Roman" w:cs="Times New Roman"/>
          <w:sz w:val="24"/>
          <w:szCs w:val="24"/>
        </w:rPr>
        <w:t xml:space="preserve"> </w:t>
      </w:r>
      <w:r w:rsidRPr="002A085B">
        <w:rPr>
          <w:rFonts w:ascii="Times New Roman" w:hAnsi="Times New Roman"/>
          <w:sz w:val="24"/>
          <w:szCs w:val="24"/>
        </w:rPr>
        <w:t>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F25FF">
        <w:rPr>
          <w:rFonts w:ascii="Times New Roman" w:hAnsi="Times New Roman"/>
          <w:sz w:val="24"/>
          <w:szCs w:val="24"/>
        </w:rPr>
        <w:t>.</w:t>
      </w: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3BF51C0A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="00DA4D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унина</w:t>
      </w:r>
      <w:proofErr w:type="spellEnd"/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320566">
    <w:abstractNumId w:val="0"/>
  </w:num>
  <w:num w:numId="2" w16cid:durableId="2413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25FF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D3F94"/>
    <w:rsid w:val="002E6894"/>
    <w:rsid w:val="003018BA"/>
    <w:rsid w:val="00316062"/>
    <w:rsid w:val="00321FC0"/>
    <w:rsid w:val="003348FB"/>
    <w:rsid w:val="00344F8A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A4DCB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67</cp:revision>
  <cp:lastPrinted>2021-07-21T11:52:00Z</cp:lastPrinted>
  <dcterms:created xsi:type="dcterms:W3CDTF">2013-01-18T12:26:00Z</dcterms:created>
  <dcterms:modified xsi:type="dcterms:W3CDTF">2023-01-19T05:12:00Z</dcterms:modified>
</cp:coreProperties>
</file>